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</w:t>
      </w:r>
      <w:bookmarkStart w:id="0" w:name="_GoBack"/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95</w:t>
      </w:r>
      <w:bookmarkEnd w:id="0"/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8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7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DC73168"/>
    <w:rsid w:val="5A1328A1"/>
    <w:rsid w:val="5A946998"/>
    <w:rsid w:val="62DA0437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44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3T14:39:2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